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AB" w:rsidRPr="001341AB" w:rsidRDefault="001341AB" w:rsidP="001341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C33CD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33CD5">
        <w:rPr>
          <w:rFonts w:ascii="Times New Roman" w:hAnsi="Times New Roman"/>
          <w:b/>
          <w:bCs/>
          <w:sz w:val="24"/>
          <w:szCs w:val="24"/>
        </w:rPr>
        <w:t xml:space="preserve">Обладнання зв'язку </w:t>
      </w:r>
      <w:bookmarkEnd w:id="0"/>
      <w:r w:rsidR="00B039C0" w:rsidRPr="00B039C0">
        <w:rPr>
          <w:rFonts w:ascii="Times New Roman" w:hAnsi="Times New Roman"/>
          <w:bCs/>
          <w:sz w:val="24"/>
          <w:szCs w:val="24"/>
        </w:rPr>
        <w:t>(код 32270000-</w:t>
      </w:r>
      <w:r w:rsidR="003F4B01">
        <w:rPr>
          <w:rFonts w:ascii="Times New Roman" w:hAnsi="Times New Roman"/>
          <w:bCs/>
          <w:sz w:val="24"/>
          <w:szCs w:val="24"/>
        </w:rPr>
        <w:t>6</w:t>
      </w:r>
      <w:r w:rsidR="00B039C0" w:rsidRPr="00B039C0">
        <w:rPr>
          <w:rFonts w:ascii="Times New Roman" w:hAnsi="Times New Roman"/>
          <w:bCs/>
          <w:sz w:val="24"/>
          <w:szCs w:val="24"/>
        </w:rPr>
        <w:t xml:space="preserve"> за Єдиним закупівельним словником ДК 021-2015 (Цифрова передавальна апаратура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F538B" w:rsidRPr="008F53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="008F538B" w:rsidRPr="00587EA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2-28-006371-a</w:t>
        </w:r>
      </w:hyperlink>
      <w:r w:rsidR="008F53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1341AB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</w:t>
      </w:r>
      <w:r w:rsidR="00AC0F4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B458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3E0B"/>
    <w:rsid w:val="000724AC"/>
    <w:rsid w:val="00080D38"/>
    <w:rsid w:val="001341AB"/>
    <w:rsid w:val="002A2E91"/>
    <w:rsid w:val="003815B0"/>
    <w:rsid w:val="003F4B01"/>
    <w:rsid w:val="004C1E9A"/>
    <w:rsid w:val="00546040"/>
    <w:rsid w:val="005B458D"/>
    <w:rsid w:val="0082145D"/>
    <w:rsid w:val="008E1728"/>
    <w:rsid w:val="008F538B"/>
    <w:rsid w:val="00AB12C4"/>
    <w:rsid w:val="00AC0F4C"/>
    <w:rsid w:val="00B039C0"/>
    <w:rsid w:val="00B43911"/>
    <w:rsid w:val="00C02912"/>
    <w:rsid w:val="00C33CD5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8-0063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0F37-C3CE-46C7-8486-DC6597B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28T13:34:00Z</dcterms:created>
  <dcterms:modified xsi:type="dcterms:W3CDTF">2023-02-28T13:34:00Z</dcterms:modified>
</cp:coreProperties>
</file>